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tblpX="10214" w:tblpY="-962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>
      <w:pPr>
        <w:pStyle w:val="5"/>
        <w:shd w:val="clear" w:color="auto" w:fill="FFFFFF"/>
        <w:spacing w:line="432" w:lineRule="auto"/>
        <w:ind w:firstLine="157" w:firstLineChars="49"/>
        <w:rPr>
          <w:rFonts w:ascii="ˎ̥" w:hAnsi="ˎ̥"/>
          <w:color w:val="000000"/>
          <w:sz w:val="32"/>
          <w:szCs w:val="32"/>
        </w:rPr>
      </w:pPr>
      <w:r>
        <w:rPr>
          <w:rStyle w:val="9"/>
          <w:rFonts w:hint="eastAsia" w:ascii="ˎ̥" w:hAnsi="ˎ̥"/>
          <w:color w:val="333333"/>
          <w:sz w:val="32"/>
          <w:szCs w:val="32"/>
        </w:rPr>
        <w:t>附件</w:t>
      </w:r>
      <w:r>
        <w:rPr>
          <w:rStyle w:val="9"/>
          <w:rFonts w:hint="eastAsia" w:ascii="ˎ̥" w:hAnsi="ˎ̥"/>
          <w:color w:val="333333"/>
          <w:sz w:val="32"/>
          <w:szCs w:val="32"/>
          <w:lang w:val="en-US" w:eastAsia="zh-CN"/>
        </w:rPr>
        <w:t>3</w:t>
      </w:r>
      <w:r>
        <w:rPr>
          <w:rStyle w:val="9"/>
          <w:rFonts w:hint="eastAsia" w:ascii="ˎ̥" w:hAnsi="ˎ̥"/>
          <w:color w:val="333333"/>
          <w:sz w:val="32"/>
          <w:szCs w:val="32"/>
        </w:rPr>
        <w:t xml:space="preserve">：       </w:t>
      </w:r>
      <w:r>
        <w:rPr>
          <w:rStyle w:val="9"/>
          <w:rFonts w:hint="eastAsia" w:ascii="ˎ̥" w:hAnsi="ˎ̥"/>
          <w:color w:val="333333"/>
          <w:sz w:val="36"/>
          <w:szCs w:val="36"/>
        </w:rPr>
        <w:t xml:space="preserve">   </w:t>
      </w:r>
      <w:r>
        <w:rPr>
          <w:rStyle w:val="9"/>
          <w:rFonts w:hint="eastAsia" w:ascii="ˎ̥" w:hAnsi="ˎ̥"/>
          <w:color w:val="000000"/>
          <w:sz w:val="36"/>
          <w:szCs w:val="36"/>
        </w:rPr>
        <w:t xml:space="preserve"> </w:t>
      </w:r>
      <w:r>
        <w:rPr>
          <w:rStyle w:val="9"/>
          <w:rFonts w:ascii="ˎ̥" w:hAnsi="ˎ̥"/>
          <w:color w:val="000000"/>
          <w:sz w:val="36"/>
          <w:szCs w:val="36"/>
        </w:rPr>
        <w:t>报考诚信承诺书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 w:bidi="ar-SA"/>
        </w:rPr>
        <w:t>我已仔细阅读《2023年岱山医疗健康集团紧缺专业招聘公告》，清楚并理解其内容。在此我郑重承诺：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 xml:space="preserve">    </w:t>
      </w: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一、自觉遵守事业单位公开招聘工作人员考试工作的有关政策。遵守考试纪律，服从考试安排，不舞弊或协助他人舞弊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二、真实、准确地提供本人个人信息、证明资料、证件等相关材料；同时准确填写及核对有效的手机号码、联系电话等联系方式，并保证在考试期间联系畅通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三、不弄虚作假。不伪造、不使用假证明、假证书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四、认真履行报考人员的各项义务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五、我保证符合招聘公告及招聘计划中要求的资格条件。对违反以上承诺所造成的后果，本人自愿承担相应责任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5120" w:firstLineChars="1600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考生签名：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5440" w:firstLineChars="1700"/>
        <w:jc w:val="left"/>
        <w:textAlignment w:val="auto"/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 w:bidi="ar-SA"/>
        </w:rPr>
        <w:t>年    月    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p>
      <w:pPr>
        <w:rPr>
          <w:rFonts w:hint="eastAsia" w:ascii="仿宋_GB2312" w:eastAsia="仿宋_GB2312"/>
          <w:b/>
          <w:sz w:val="32"/>
          <w:szCs w:val="32"/>
        </w:rPr>
      </w:pPr>
    </w:p>
    <w:p/>
    <w:p>
      <w:pPr>
        <w:pStyle w:val="5"/>
        <w:widowControl/>
        <w:spacing w:beforeAutospacing="0" w:afterAutospacing="0"/>
        <w:rPr>
          <w:rFonts w:hint="eastAsia" w:ascii="微软雅黑" w:hAnsi="微软雅黑" w:eastAsia="微软雅黑" w:cs="微软雅黑"/>
          <w:color w:val="333333"/>
          <w:sz w:val="32"/>
          <w:szCs w:val="32"/>
          <w:shd w:val="clear" w:color="auto" w:fill="FFFFFF"/>
        </w:rPr>
      </w:pPr>
    </w:p>
    <w:p>
      <w:pPr>
        <w:pStyle w:val="5"/>
        <w:widowControl/>
        <w:spacing w:beforeAutospacing="0" w:afterAutospacing="0"/>
        <w:rPr>
          <w:rFonts w:hint="eastAsia" w:ascii="微软雅黑" w:hAnsi="微软雅黑" w:eastAsia="微软雅黑" w:cs="微软雅黑"/>
          <w:color w:val="333333"/>
          <w:sz w:val="32"/>
          <w:szCs w:val="32"/>
          <w:shd w:val="clear" w:color="auto" w:fill="FFFFFF"/>
        </w:rPr>
      </w:pPr>
    </w:p>
    <w:p>
      <w:pPr>
        <w:pStyle w:val="5"/>
        <w:widowControl/>
        <w:spacing w:beforeAutospacing="0" w:afterAutospacing="0"/>
        <w:rPr>
          <w:rFonts w:hint="eastAsia" w:ascii="微软雅黑" w:hAnsi="微软雅黑" w:eastAsia="微软雅黑" w:cs="微软雅黑"/>
          <w:color w:val="333333"/>
          <w:sz w:val="32"/>
          <w:szCs w:val="32"/>
          <w:shd w:val="clear" w:color="auto" w:fill="FFFFFF"/>
        </w:rPr>
      </w:pPr>
    </w:p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4ZTgzOTY3NDM1YWM1Y2Q4YzY5MmQzMTdiMDNkOWMifQ=="/>
  </w:docVars>
  <w:rsids>
    <w:rsidRoot w:val="008A32BF"/>
    <w:rsid w:val="00011419"/>
    <w:rsid w:val="000168A4"/>
    <w:rsid w:val="0008456E"/>
    <w:rsid w:val="00085C94"/>
    <w:rsid w:val="000F4C55"/>
    <w:rsid w:val="00137066"/>
    <w:rsid w:val="00141665"/>
    <w:rsid w:val="00146452"/>
    <w:rsid w:val="0018523B"/>
    <w:rsid w:val="001F1DD6"/>
    <w:rsid w:val="002121C3"/>
    <w:rsid w:val="00216A98"/>
    <w:rsid w:val="002544A4"/>
    <w:rsid w:val="00294A71"/>
    <w:rsid w:val="002A5774"/>
    <w:rsid w:val="002B6713"/>
    <w:rsid w:val="002E1191"/>
    <w:rsid w:val="003029ED"/>
    <w:rsid w:val="00306053"/>
    <w:rsid w:val="00317277"/>
    <w:rsid w:val="00324F7C"/>
    <w:rsid w:val="00370EAC"/>
    <w:rsid w:val="003B2413"/>
    <w:rsid w:val="0040499A"/>
    <w:rsid w:val="004361C7"/>
    <w:rsid w:val="00446EE0"/>
    <w:rsid w:val="0046221F"/>
    <w:rsid w:val="004D427A"/>
    <w:rsid w:val="004F2A42"/>
    <w:rsid w:val="00541FD0"/>
    <w:rsid w:val="00583C98"/>
    <w:rsid w:val="005A363C"/>
    <w:rsid w:val="006A1A52"/>
    <w:rsid w:val="006A60FA"/>
    <w:rsid w:val="006B5CF2"/>
    <w:rsid w:val="006D6B89"/>
    <w:rsid w:val="006F5D32"/>
    <w:rsid w:val="00792A23"/>
    <w:rsid w:val="0079556A"/>
    <w:rsid w:val="007B0DF7"/>
    <w:rsid w:val="007B6A6A"/>
    <w:rsid w:val="008359C2"/>
    <w:rsid w:val="008A32BF"/>
    <w:rsid w:val="008A4AC6"/>
    <w:rsid w:val="008F2DA9"/>
    <w:rsid w:val="00920824"/>
    <w:rsid w:val="00953A1D"/>
    <w:rsid w:val="00A245FE"/>
    <w:rsid w:val="00A26E41"/>
    <w:rsid w:val="00A34F89"/>
    <w:rsid w:val="00A72C0F"/>
    <w:rsid w:val="00A95AF6"/>
    <w:rsid w:val="00AB466A"/>
    <w:rsid w:val="00AC1223"/>
    <w:rsid w:val="00AC1ACA"/>
    <w:rsid w:val="00B16BD7"/>
    <w:rsid w:val="00B4662C"/>
    <w:rsid w:val="00B822E4"/>
    <w:rsid w:val="00B86383"/>
    <w:rsid w:val="00BA6AA5"/>
    <w:rsid w:val="00BB0275"/>
    <w:rsid w:val="00BC38C7"/>
    <w:rsid w:val="00BE1938"/>
    <w:rsid w:val="00C00572"/>
    <w:rsid w:val="00C12FAA"/>
    <w:rsid w:val="00CB3757"/>
    <w:rsid w:val="00CF6F48"/>
    <w:rsid w:val="00D15A53"/>
    <w:rsid w:val="00D429BB"/>
    <w:rsid w:val="00D74723"/>
    <w:rsid w:val="00D75DF8"/>
    <w:rsid w:val="00DB4432"/>
    <w:rsid w:val="00DF0A98"/>
    <w:rsid w:val="00E4236B"/>
    <w:rsid w:val="00E741DC"/>
    <w:rsid w:val="00E978EE"/>
    <w:rsid w:val="00ED44F7"/>
    <w:rsid w:val="00ED6F75"/>
    <w:rsid w:val="00EF6C75"/>
    <w:rsid w:val="00F5761E"/>
    <w:rsid w:val="00FC193E"/>
    <w:rsid w:val="00FC3724"/>
    <w:rsid w:val="00FC624A"/>
    <w:rsid w:val="028B670F"/>
    <w:rsid w:val="02F72AEC"/>
    <w:rsid w:val="03EC3C35"/>
    <w:rsid w:val="041D47D5"/>
    <w:rsid w:val="04CE1E7E"/>
    <w:rsid w:val="04EA6C87"/>
    <w:rsid w:val="051E6510"/>
    <w:rsid w:val="05C24554"/>
    <w:rsid w:val="065A04AE"/>
    <w:rsid w:val="06CF0DFE"/>
    <w:rsid w:val="0E9A6185"/>
    <w:rsid w:val="106A035B"/>
    <w:rsid w:val="13A36DED"/>
    <w:rsid w:val="16E212EB"/>
    <w:rsid w:val="18273DF7"/>
    <w:rsid w:val="1AE3458F"/>
    <w:rsid w:val="1B996794"/>
    <w:rsid w:val="1D003A64"/>
    <w:rsid w:val="1D54417E"/>
    <w:rsid w:val="1E1909FC"/>
    <w:rsid w:val="1E9B3506"/>
    <w:rsid w:val="1EAC2999"/>
    <w:rsid w:val="20083B61"/>
    <w:rsid w:val="20627963"/>
    <w:rsid w:val="20960092"/>
    <w:rsid w:val="23EA1A32"/>
    <w:rsid w:val="2575214D"/>
    <w:rsid w:val="27071542"/>
    <w:rsid w:val="29721675"/>
    <w:rsid w:val="318E3C80"/>
    <w:rsid w:val="318E776C"/>
    <w:rsid w:val="31CA23A4"/>
    <w:rsid w:val="320C4BD7"/>
    <w:rsid w:val="329D59ED"/>
    <w:rsid w:val="35FA12D1"/>
    <w:rsid w:val="373426D3"/>
    <w:rsid w:val="3806249B"/>
    <w:rsid w:val="3A4F4849"/>
    <w:rsid w:val="3B484150"/>
    <w:rsid w:val="3B936525"/>
    <w:rsid w:val="3D596A59"/>
    <w:rsid w:val="3DA767C3"/>
    <w:rsid w:val="3EC956DA"/>
    <w:rsid w:val="3F966872"/>
    <w:rsid w:val="406567F0"/>
    <w:rsid w:val="40C51481"/>
    <w:rsid w:val="41A17874"/>
    <w:rsid w:val="42822A20"/>
    <w:rsid w:val="43637602"/>
    <w:rsid w:val="482F0C6D"/>
    <w:rsid w:val="48D64A5A"/>
    <w:rsid w:val="4B9A7C5D"/>
    <w:rsid w:val="4BF7638F"/>
    <w:rsid w:val="4D7C7281"/>
    <w:rsid w:val="4E7B3EFB"/>
    <w:rsid w:val="4FC72BE4"/>
    <w:rsid w:val="4FDE54D6"/>
    <w:rsid w:val="51422751"/>
    <w:rsid w:val="518E05A7"/>
    <w:rsid w:val="542B5DB3"/>
    <w:rsid w:val="577229A7"/>
    <w:rsid w:val="5C8005D2"/>
    <w:rsid w:val="5F2C52D2"/>
    <w:rsid w:val="5F6B798B"/>
    <w:rsid w:val="5F761263"/>
    <w:rsid w:val="5FD27CDF"/>
    <w:rsid w:val="60343B65"/>
    <w:rsid w:val="6154366A"/>
    <w:rsid w:val="66C1082A"/>
    <w:rsid w:val="66EE0FD9"/>
    <w:rsid w:val="66FE48D4"/>
    <w:rsid w:val="68D8713C"/>
    <w:rsid w:val="6A1E2180"/>
    <w:rsid w:val="6C15005A"/>
    <w:rsid w:val="6C765A7B"/>
    <w:rsid w:val="6C831B4A"/>
    <w:rsid w:val="6E850402"/>
    <w:rsid w:val="6F060E0B"/>
    <w:rsid w:val="6F160945"/>
    <w:rsid w:val="70F21FA2"/>
    <w:rsid w:val="73BA141F"/>
    <w:rsid w:val="760865B3"/>
    <w:rsid w:val="77BD09D7"/>
    <w:rsid w:val="77F253AA"/>
    <w:rsid w:val="78A63B0E"/>
    <w:rsid w:val="78BA032E"/>
    <w:rsid w:val="78CE23CE"/>
    <w:rsid w:val="796E4F35"/>
    <w:rsid w:val="79ED50A1"/>
    <w:rsid w:val="7CF51426"/>
    <w:rsid w:val="7D30221A"/>
    <w:rsid w:val="7E9F52FE"/>
    <w:rsid w:val="7FAE3DA0"/>
    <w:rsid w:val="7FF737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2EF7-6A21-46EA-92D4-A50F982D7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842</Words>
  <Characters>2989</Characters>
  <Lines>14</Lines>
  <Paragraphs>4</Paragraphs>
  <TotalTime>4</TotalTime>
  <ScaleCrop>false</ScaleCrop>
  <LinksUpToDate>false</LinksUpToDate>
  <CharactersWithSpaces>3118</CharactersWithSpaces>
  <Application>WPS Office_12.1.0.153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0:32:00Z</dcterms:created>
  <dc:creator>lxh</dc:creator>
  <cp:lastModifiedBy>123</cp:lastModifiedBy>
  <cp:lastPrinted>2023-08-04T01:03:00Z</cp:lastPrinted>
  <dcterms:modified xsi:type="dcterms:W3CDTF">2023-08-08T03:45:0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24</vt:lpwstr>
  </property>
  <property fmtid="{D5CDD505-2E9C-101B-9397-08002B2CF9AE}" pid="3" name="ICV">
    <vt:lpwstr>BB51F037B112417F856BABF18892B15F_13</vt:lpwstr>
  </property>
</Properties>
</file>